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BA0" w:rsidRDefault="00BA0145">
      <w:r>
        <w:rPr>
          <w:noProof/>
        </w:rPr>
        <w:pict>
          <v:rect id="Rectangle 19" o:spid="_x0000_s2067" style="position:absolute;margin-left:376.5pt;margin-top:-36.7pt;width:94.5pt;height:91.7pt;z-index:251691008;visibility:visib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DyAAAAAFJnaHRs&#10;b25nAAAA5A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" strokecolor="#7f7f7f [1612]">
            <v:fill r:id="rId8" o:title="" recolor="t" rotate="t" type="frame"/>
          </v:rect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8" o:spid="_x0000_s2064" type="#_x0000_t202" style="position:absolute;margin-left:-33.85pt;margin-top:-50.1pt;width:533.75pt;height:115.6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" stroked="f">
            <v:textbox>
              <w:txbxContent>
                <w:p w:rsidR="008C6EBD" w:rsidRDefault="008C6EBD" w:rsidP="008C6EBD">
                  <w:pPr>
                    <w:rPr>
                      <w:color w:val="808080" w:themeColor="background1" w:themeShade="80"/>
                      <w:sz w:val="24"/>
                      <w:szCs w:val="24"/>
                    </w:rPr>
                  </w:pPr>
                  <w:r w:rsidRPr="00BD3CAB">
                    <w:rPr>
                      <w:i/>
                      <w:iCs/>
                      <w:color w:val="808080" w:themeColor="background1" w:themeShade="80"/>
                      <w:sz w:val="24"/>
                      <w:szCs w:val="24"/>
                    </w:rPr>
                    <w:t>Resume Harsh Dhiman</w:t>
                  </w:r>
                </w:p>
                <w:p w:rsidR="008C6EBD" w:rsidRDefault="008C6EBD" w:rsidP="008C6EBD">
                  <w:pPr>
                    <w:rPr>
                      <w:color w:val="808080" w:themeColor="background1" w:themeShade="80"/>
                      <w:sz w:val="24"/>
                      <w:szCs w:val="24"/>
                    </w:rPr>
                  </w:pPr>
                </w:p>
                <w:p w:rsidR="008C6EBD" w:rsidRDefault="008C6EBD" w:rsidP="008C6EBD">
                  <w:pPr>
                    <w:rPr>
                      <w:rFonts w:asciiTheme="majorHAnsi" w:hAnsiTheme="majorHAnsi" w:cstheme="majorHAnsi"/>
                      <w:b/>
                      <w:bCs/>
                      <w:color w:val="0D0D0D" w:themeColor="text1" w:themeTint="F2"/>
                      <w:sz w:val="28"/>
                      <w:szCs w:val="28"/>
                    </w:rPr>
                  </w:pPr>
                  <w:r w:rsidRPr="00BD3CAB">
                    <w:rPr>
                      <w:rFonts w:asciiTheme="majorHAnsi" w:hAnsiTheme="majorHAnsi" w:cstheme="majorHAnsi"/>
                      <w:b/>
                      <w:bCs/>
                      <w:color w:val="0D0D0D" w:themeColor="text1" w:themeTint="F2"/>
                      <w:sz w:val="28"/>
                      <w:szCs w:val="28"/>
                    </w:rPr>
                    <w:t>HARSH DHIMAN</w:t>
                  </w:r>
                </w:p>
                <w:p w:rsidR="008C6EBD" w:rsidRDefault="008C6EBD" w:rsidP="008C6EBD">
                  <w:pPr>
                    <w:rPr>
                      <w:rFonts w:asciiTheme="majorHAnsi" w:hAnsiTheme="majorHAnsi" w:cstheme="majorHAnsi"/>
                      <w:color w:val="0D0D0D" w:themeColor="text1" w:themeTint="F2"/>
                    </w:rPr>
                  </w:pPr>
                  <w:r>
                    <w:rPr>
                      <w:rFonts w:asciiTheme="majorHAnsi" w:hAnsiTheme="majorHAnsi" w:cstheme="majorHAnsi"/>
                      <w:color w:val="0D0D0D" w:themeColor="text1" w:themeTint="F2"/>
                    </w:rPr>
                    <w:t>VPO Nanhera Anantpur</w:t>
                  </w:r>
                </w:p>
                <w:p w:rsidR="008C6EBD" w:rsidRDefault="008C6EBD" w:rsidP="008C6EBD">
                  <w:pPr>
                    <w:rPr>
                      <w:rFonts w:asciiTheme="majorHAnsi" w:hAnsiTheme="majorHAnsi" w:cstheme="majorHAnsi"/>
                      <w:color w:val="0D0D0D" w:themeColor="text1" w:themeTint="F2"/>
                    </w:rPr>
                  </w:pPr>
                  <w:r>
                    <w:rPr>
                      <w:rFonts w:asciiTheme="majorHAnsi" w:hAnsiTheme="majorHAnsi" w:cstheme="majorHAnsi"/>
                      <w:color w:val="0D0D0D" w:themeColor="text1" w:themeTint="F2"/>
                    </w:rPr>
                    <w:t>Teh. Roorkee Distt. Haridwar – 247668</w:t>
                  </w:r>
                </w:p>
                <w:p w:rsidR="008C6EBD" w:rsidRDefault="008C6EBD" w:rsidP="008C6EBD">
                  <w:pPr>
                    <w:rPr>
                      <w:rFonts w:asciiTheme="majorHAnsi" w:hAnsiTheme="majorHAnsi" w:cstheme="majorHAnsi"/>
                      <w:b/>
                      <w:bCs/>
                      <w:color w:val="0D0D0D" w:themeColor="text1" w:themeTint="F2"/>
                      <w:sz w:val="24"/>
                      <w:szCs w:val="24"/>
                    </w:rPr>
                  </w:pPr>
                  <w:r w:rsidRPr="00BD3CAB">
                    <w:rPr>
                      <w:rFonts w:asciiTheme="majorHAnsi" w:hAnsiTheme="majorHAnsi" w:cstheme="majorHAnsi"/>
                      <w:b/>
                      <w:bCs/>
                      <w:color w:val="0D0D0D" w:themeColor="text1" w:themeTint="F2"/>
                      <w:sz w:val="24"/>
                      <w:szCs w:val="24"/>
                    </w:rPr>
                    <w:t xml:space="preserve">Mob </w:t>
                  </w:r>
                  <w:r>
                    <w:rPr>
                      <w:rFonts w:asciiTheme="majorHAnsi" w:hAnsiTheme="majorHAnsi" w:cstheme="majorHAnsi"/>
                      <w:b/>
                      <w:bCs/>
                      <w:color w:val="0D0D0D" w:themeColor="text1" w:themeTint="F2"/>
                      <w:sz w:val="24"/>
                      <w:szCs w:val="24"/>
                    </w:rPr>
                    <w:t>–</w:t>
                  </w:r>
                  <w:r w:rsidR="000F4EEB">
                    <w:rPr>
                      <w:rFonts w:asciiTheme="majorHAnsi" w:hAnsiTheme="majorHAnsi" w:cstheme="majorHAnsi"/>
                      <w:b/>
                      <w:bCs/>
                      <w:color w:val="0D0D0D" w:themeColor="text1" w:themeTint="F2"/>
                      <w:sz w:val="24"/>
                      <w:szCs w:val="24"/>
                    </w:rPr>
                    <w:t xml:space="preserve"> </w:t>
                  </w:r>
                  <w:r w:rsidRPr="00BD3CAB">
                    <w:rPr>
                      <w:rFonts w:asciiTheme="majorHAnsi" w:hAnsiTheme="majorHAnsi" w:cstheme="majorHAnsi"/>
                      <w:b/>
                      <w:bCs/>
                      <w:color w:val="0D0D0D" w:themeColor="text1" w:themeTint="F2"/>
                      <w:sz w:val="24"/>
                      <w:szCs w:val="24"/>
                    </w:rPr>
                    <w:t>6398931675</w:t>
                  </w:r>
                </w:p>
                <w:p w:rsidR="008C6EBD" w:rsidRPr="00BD3CAB" w:rsidRDefault="00DB1AFE" w:rsidP="008C6EBD">
                  <w:pPr>
                    <w:rPr>
                      <w:rFonts w:asciiTheme="majorHAnsi" w:hAnsiTheme="majorHAnsi" w:cstheme="majorHAnsi"/>
                      <w:b/>
                      <w:bCs/>
                      <w:color w:val="0D0D0D" w:themeColor="text1" w:themeTint="F2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  <w:color w:val="0D0D0D" w:themeColor="text1" w:themeTint="F2"/>
                      <w:sz w:val="24"/>
                      <w:szCs w:val="24"/>
                    </w:rPr>
                    <w:t xml:space="preserve">Email: </w:t>
                  </w:r>
                  <w:r w:rsidR="008C6EBD" w:rsidRPr="0060655F">
                    <w:rPr>
                      <w:rFonts w:asciiTheme="majorHAnsi" w:hAnsiTheme="majorHAnsi" w:cstheme="majorHAnsi"/>
                      <w:b/>
                      <w:bCs/>
                      <w:color w:val="2F5496" w:themeColor="accent1" w:themeShade="BF"/>
                      <w:sz w:val="24"/>
                      <w:szCs w:val="24"/>
                      <w:u w:val="single" w:color="1F3864" w:themeColor="accent1" w:themeShade="80"/>
                    </w:rPr>
                    <w:t>harsh361dhiman</w:t>
                  </w:r>
                  <w:r w:rsidR="008C6EBD" w:rsidRPr="00BD3CAB">
                    <w:rPr>
                      <w:rFonts w:asciiTheme="majorHAnsi" w:hAnsiTheme="majorHAnsi" w:cstheme="majorHAnsi"/>
                      <w:b/>
                      <w:bCs/>
                      <w:color w:val="2F5496" w:themeColor="accent1" w:themeShade="BF"/>
                      <w:sz w:val="24"/>
                      <w:szCs w:val="24"/>
                      <w:u w:val="single" w:color="2F5496" w:themeColor="accent1" w:themeShade="BF"/>
                    </w:rPr>
                    <w:t>@gmail.com</w:t>
                  </w:r>
                </w:p>
                <w:p w:rsidR="008C6EBD" w:rsidRPr="00BD3CAB" w:rsidRDefault="008C6EBD" w:rsidP="008C6EBD">
                  <w:pPr>
                    <w:rPr>
                      <w:color w:val="0D0D0D" w:themeColor="text1" w:themeTint="F2"/>
                      <w:sz w:val="24"/>
                      <w:szCs w:val="24"/>
                    </w:rPr>
                  </w:pPr>
                </w:p>
                <w:p w:rsidR="009E3BA0" w:rsidRDefault="009E3BA0" w:rsidP="009E3BA0"/>
              </w:txbxContent>
            </v:textbox>
          </v:shape>
        </w:pict>
      </w:r>
    </w:p>
    <w:tbl>
      <w:tblPr>
        <w:tblStyle w:val="TableGrid"/>
        <w:tblpPr w:leftFromText="180" w:rightFromText="180" w:vertAnchor="page" w:horzAnchor="margin" w:tblpXSpec="center" w:tblpY="6601"/>
        <w:tblW w:w="10488" w:type="dxa"/>
        <w:tblLook w:val="04A0"/>
      </w:tblPr>
      <w:tblGrid>
        <w:gridCol w:w="3116"/>
        <w:gridCol w:w="2662"/>
        <w:gridCol w:w="2669"/>
        <w:gridCol w:w="1261"/>
        <w:gridCol w:w="780"/>
      </w:tblGrid>
      <w:tr w:rsidR="009E3BA0" w:rsidTr="004C0976">
        <w:trPr>
          <w:trHeight w:val="1001"/>
        </w:trPr>
        <w:tc>
          <w:tcPr>
            <w:tcW w:w="3116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E3BA0" w:rsidRDefault="009E3BA0" w:rsidP="009E3BA0">
            <w:pPr>
              <w:jc w:val="center"/>
            </w:pPr>
          </w:p>
          <w:p w:rsidR="009E3BA0" w:rsidRPr="00405F0E" w:rsidRDefault="009E3BA0" w:rsidP="009E3BA0">
            <w:pPr>
              <w:jc w:val="center"/>
              <w:rPr>
                <w:b/>
                <w:bCs/>
              </w:rPr>
            </w:pPr>
            <w:r w:rsidRPr="00405F0E">
              <w:rPr>
                <w:b/>
                <w:bCs/>
                <w:sz w:val="24"/>
                <w:szCs w:val="24"/>
              </w:rPr>
              <w:t>Qualification</w:t>
            </w:r>
          </w:p>
        </w:tc>
        <w:tc>
          <w:tcPr>
            <w:tcW w:w="2662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E3BA0" w:rsidRDefault="009E3BA0" w:rsidP="009E3BA0">
            <w:pPr>
              <w:spacing w:line="276" w:lineRule="auto"/>
              <w:jc w:val="center"/>
            </w:pPr>
          </w:p>
          <w:p w:rsidR="009E3BA0" w:rsidRPr="00405F0E" w:rsidRDefault="009E3BA0" w:rsidP="009E3BA0">
            <w:pPr>
              <w:jc w:val="center"/>
              <w:rPr>
                <w:b/>
                <w:bCs/>
              </w:rPr>
            </w:pPr>
            <w:r w:rsidRPr="00405F0E">
              <w:rPr>
                <w:b/>
                <w:bCs/>
                <w:sz w:val="24"/>
                <w:szCs w:val="24"/>
              </w:rPr>
              <w:t>Institute</w:t>
            </w:r>
          </w:p>
        </w:tc>
        <w:tc>
          <w:tcPr>
            <w:tcW w:w="2669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/>
            </w:tcBorders>
          </w:tcPr>
          <w:p w:rsidR="009E3BA0" w:rsidRDefault="009E3BA0" w:rsidP="009E3BA0"/>
          <w:p w:rsidR="009E3BA0" w:rsidRPr="00B5194B" w:rsidRDefault="009E3BA0" w:rsidP="009E3BA0">
            <w:pPr>
              <w:jc w:val="center"/>
              <w:rPr>
                <w:b/>
                <w:bCs/>
              </w:rPr>
            </w:pPr>
            <w:r w:rsidRPr="00B5194B">
              <w:rPr>
                <w:b/>
                <w:bCs/>
                <w:sz w:val="24"/>
                <w:szCs w:val="24"/>
              </w:rPr>
              <w:t>University/Board</w:t>
            </w:r>
          </w:p>
        </w:tc>
        <w:tc>
          <w:tcPr>
            <w:tcW w:w="1261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9D3096" w:rsidRDefault="009D3096" w:rsidP="009E3BA0">
            <w:pPr>
              <w:rPr>
                <w:b/>
                <w:bCs/>
                <w:sz w:val="24"/>
                <w:szCs w:val="24"/>
              </w:rPr>
            </w:pPr>
          </w:p>
          <w:p w:rsidR="009E3BA0" w:rsidRPr="00B5194B" w:rsidRDefault="009E3BA0" w:rsidP="009E3BA0">
            <w:pPr>
              <w:rPr>
                <w:b/>
                <w:bCs/>
                <w:sz w:val="24"/>
                <w:szCs w:val="24"/>
              </w:rPr>
            </w:pPr>
            <w:r w:rsidRPr="00B5194B">
              <w:rPr>
                <w:b/>
                <w:bCs/>
                <w:sz w:val="24"/>
                <w:szCs w:val="24"/>
              </w:rPr>
              <w:t>Year of</w:t>
            </w:r>
          </w:p>
          <w:p w:rsidR="009E3BA0" w:rsidRDefault="009E3BA0" w:rsidP="009E3BA0">
            <w:pPr>
              <w:jc w:val="center"/>
            </w:pPr>
            <w:r w:rsidRPr="00B5194B">
              <w:rPr>
                <w:b/>
                <w:bCs/>
                <w:sz w:val="24"/>
                <w:szCs w:val="24"/>
              </w:rPr>
              <w:t>Passing</w:t>
            </w:r>
          </w:p>
        </w:tc>
        <w:tc>
          <w:tcPr>
            <w:tcW w:w="780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9E3BA0" w:rsidRPr="00B5194B" w:rsidRDefault="009E3BA0" w:rsidP="009E3BA0">
            <w:pPr>
              <w:jc w:val="center"/>
              <w:rPr>
                <w:sz w:val="32"/>
                <w:szCs w:val="32"/>
              </w:rPr>
            </w:pPr>
            <w:r w:rsidRPr="00B5194B">
              <w:rPr>
                <w:sz w:val="32"/>
                <w:szCs w:val="32"/>
              </w:rPr>
              <w:t>%</w:t>
            </w:r>
          </w:p>
        </w:tc>
      </w:tr>
      <w:tr w:rsidR="009E3BA0" w:rsidTr="004C0976">
        <w:trPr>
          <w:trHeight w:val="893"/>
        </w:trPr>
        <w:tc>
          <w:tcPr>
            <w:tcW w:w="31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A53F6" w:rsidRDefault="001A53F6" w:rsidP="001A53F6">
            <w:pPr>
              <w:rPr>
                <w:b/>
                <w:bCs/>
                <w:sz w:val="24"/>
                <w:szCs w:val="24"/>
              </w:rPr>
            </w:pPr>
          </w:p>
          <w:p w:rsidR="001A53F6" w:rsidRPr="001A53F6" w:rsidRDefault="001A53F6" w:rsidP="001A53F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B</w:t>
            </w:r>
            <w:r w:rsidR="008C6EBD">
              <w:rPr>
                <w:b/>
                <w:bCs/>
                <w:sz w:val="24"/>
                <w:szCs w:val="24"/>
              </w:rPr>
              <w:t>CA</w:t>
            </w:r>
          </w:p>
        </w:tc>
        <w:tc>
          <w:tcPr>
            <w:tcW w:w="26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C6EBD" w:rsidRPr="008C6EBD" w:rsidRDefault="008C6EBD" w:rsidP="008C6EBD">
            <w:pPr>
              <w:jc w:val="center"/>
              <w:rPr>
                <w:b/>
                <w:bCs/>
                <w:sz w:val="24"/>
                <w:szCs w:val="24"/>
              </w:rPr>
            </w:pPr>
            <w:r w:rsidRPr="008C6EBD">
              <w:rPr>
                <w:b/>
                <w:bCs/>
                <w:sz w:val="24"/>
                <w:szCs w:val="24"/>
              </w:rPr>
              <w:t>Institute of Management</w:t>
            </w:r>
          </w:p>
          <w:p w:rsidR="009E3BA0" w:rsidRPr="008C6EBD" w:rsidRDefault="008C6EBD" w:rsidP="008C6EBD">
            <w:pPr>
              <w:jc w:val="center"/>
              <w:rPr>
                <w:b/>
              </w:rPr>
            </w:pPr>
            <w:r w:rsidRPr="008C6EBD">
              <w:rPr>
                <w:b/>
                <w:bCs/>
                <w:sz w:val="24"/>
                <w:szCs w:val="24"/>
              </w:rPr>
              <w:t>Studies, Roorkee</w:t>
            </w:r>
          </w:p>
        </w:tc>
        <w:tc>
          <w:tcPr>
            <w:tcW w:w="26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/>
            </w:tcBorders>
          </w:tcPr>
          <w:p w:rsidR="008C6EBD" w:rsidRDefault="008C6EBD" w:rsidP="009E3BA0">
            <w:pPr>
              <w:rPr>
                <w:b/>
                <w:bCs/>
              </w:rPr>
            </w:pPr>
          </w:p>
          <w:p w:rsidR="009E3BA0" w:rsidRPr="008C6EBD" w:rsidRDefault="009E3BA0" w:rsidP="009E3BA0">
            <w:pPr>
              <w:rPr>
                <w:b/>
                <w:bCs/>
              </w:rPr>
            </w:pPr>
            <w:r w:rsidRPr="008C6EBD">
              <w:rPr>
                <w:b/>
                <w:bCs/>
              </w:rPr>
              <w:t>Sri Dev Suman University</w:t>
            </w:r>
          </w:p>
          <w:p w:rsidR="009E3BA0" w:rsidRPr="008C6EBD" w:rsidRDefault="009E3BA0" w:rsidP="009E3BA0">
            <w:pPr>
              <w:rPr>
                <w:b/>
                <w:bCs/>
              </w:rPr>
            </w:pPr>
            <w:r w:rsidRPr="008C6EBD">
              <w:rPr>
                <w:b/>
                <w:bCs/>
              </w:rPr>
              <w:t xml:space="preserve">            Uttarakhand</w:t>
            </w:r>
          </w:p>
        </w:tc>
        <w:tc>
          <w:tcPr>
            <w:tcW w:w="126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8C6EBD" w:rsidRDefault="008C6EBD" w:rsidP="009E3BA0">
            <w:pPr>
              <w:rPr>
                <w:b/>
                <w:bCs/>
              </w:rPr>
            </w:pPr>
          </w:p>
          <w:p w:rsidR="009E3BA0" w:rsidRPr="00BC05AA" w:rsidRDefault="009E3BA0" w:rsidP="009E3BA0">
            <w:pPr>
              <w:rPr>
                <w:b/>
                <w:bCs/>
              </w:rPr>
            </w:pPr>
            <w:r w:rsidRPr="00BC05AA">
              <w:rPr>
                <w:b/>
                <w:bCs/>
              </w:rPr>
              <w:t>2023</w:t>
            </w:r>
            <w:r>
              <w:rPr>
                <w:b/>
                <w:bCs/>
              </w:rPr>
              <w:t>-</w:t>
            </w:r>
            <w:r w:rsidRPr="00BC05AA">
              <w:rPr>
                <w:b/>
                <w:bCs/>
              </w:rPr>
              <w:t>202</w:t>
            </w:r>
            <w:r w:rsidR="008C6EBD">
              <w:rPr>
                <w:b/>
                <w:bCs/>
              </w:rPr>
              <w:t>5</w:t>
            </w:r>
          </w:p>
        </w:tc>
        <w:tc>
          <w:tcPr>
            <w:tcW w:w="7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6F642D" w:rsidRDefault="006F642D" w:rsidP="009E3BA0">
            <w:pPr>
              <w:jc w:val="center"/>
            </w:pPr>
          </w:p>
          <w:p w:rsidR="009E3BA0" w:rsidRDefault="009E3BA0" w:rsidP="009E3BA0">
            <w:pPr>
              <w:jc w:val="center"/>
            </w:pPr>
            <w:r>
              <w:t>--</w:t>
            </w:r>
          </w:p>
        </w:tc>
      </w:tr>
      <w:tr w:rsidR="009E3BA0" w:rsidTr="004C0976">
        <w:trPr>
          <w:trHeight w:val="738"/>
        </w:trPr>
        <w:tc>
          <w:tcPr>
            <w:tcW w:w="31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E3BA0" w:rsidRDefault="009E3BA0" w:rsidP="001A53F6">
            <w:pPr>
              <w:rPr>
                <w:b/>
                <w:bCs/>
              </w:rPr>
            </w:pPr>
          </w:p>
          <w:p w:rsidR="001A53F6" w:rsidRPr="00BC05AA" w:rsidRDefault="001A53F6" w:rsidP="001A53F6">
            <w:pPr>
              <w:rPr>
                <w:b/>
                <w:bCs/>
              </w:rPr>
            </w:pPr>
            <w:r w:rsidRPr="00BC05AA">
              <w:rPr>
                <w:b/>
                <w:bCs/>
                <w:sz w:val="24"/>
                <w:szCs w:val="24"/>
              </w:rPr>
              <w:t xml:space="preserve"> </w:t>
            </w:r>
            <w:r w:rsidR="009F7594">
              <w:rPr>
                <w:b/>
                <w:bCs/>
                <w:sz w:val="24"/>
                <w:szCs w:val="24"/>
              </w:rPr>
              <w:t xml:space="preserve">                        </w:t>
            </w:r>
            <w:r w:rsidRPr="00BC05AA">
              <w:rPr>
                <w:b/>
                <w:bCs/>
                <w:sz w:val="24"/>
                <w:szCs w:val="24"/>
              </w:rPr>
              <w:t>XII</w:t>
            </w:r>
          </w:p>
        </w:tc>
        <w:tc>
          <w:tcPr>
            <w:tcW w:w="26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C6EBD" w:rsidRPr="008C6EBD" w:rsidRDefault="008C6EBD" w:rsidP="008C6EBD">
            <w:pPr>
              <w:jc w:val="center"/>
              <w:rPr>
                <w:b/>
                <w:bCs/>
                <w:sz w:val="24"/>
                <w:szCs w:val="24"/>
              </w:rPr>
            </w:pPr>
            <w:r w:rsidRPr="008C6EBD">
              <w:rPr>
                <w:b/>
                <w:bCs/>
                <w:sz w:val="24"/>
                <w:szCs w:val="24"/>
              </w:rPr>
              <w:t>K.L.D.A.V Inter College</w:t>
            </w:r>
          </w:p>
          <w:p w:rsidR="009E3BA0" w:rsidRPr="008C6EBD" w:rsidRDefault="008C6EBD" w:rsidP="008C6EBD">
            <w:pPr>
              <w:jc w:val="center"/>
              <w:rPr>
                <w:b/>
              </w:rPr>
            </w:pPr>
            <w:r w:rsidRPr="008C6EBD">
              <w:rPr>
                <w:b/>
                <w:bCs/>
                <w:sz w:val="24"/>
                <w:szCs w:val="24"/>
              </w:rPr>
              <w:t>Roorkee</w:t>
            </w:r>
          </w:p>
        </w:tc>
        <w:tc>
          <w:tcPr>
            <w:tcW w:w="26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/>
            </w:tcBorders>
          </w:tcPr>
          <w:p w:rsidR="008C6EBD" w:rsidRDefault="008C6EBD" w:rsidP="009E3BA0">
            <w:pPr>
              <w:jc w:val="center"/>
              <w:rPr>
                <w:b/>
                <w:bCs/>
              </w:rPr>
            </w:pPr>
          </w:p>
          <w:p w:rsidR="009E3BA0" w:rsidRPr="008C6EBD" w:rsidRDefault="009E3BA0" w:rsidP="009E3BA0">
            <w:pPr>
              <w:jc w:val="center"/>
              <w:rPr>
                <w:b/>
                <w:bCs/>
              </w:rPr>
            </w:pPr>
            <w:r w:rsidRPr="008C6EBD">
              <w:rPr>
                <w:b/>
                <w:bCs/>
              </w:rPr>
              <w:t>Uttarakhand Board</w:t>
            </w:r>
          </w:p>
        </w:tc>
        <w:tc>
          <w:tcPr>
            <w:tcW w:w="126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8C6EBD" w:rsidRDefault="008C6EBD" w:rsidP="009E3BA0">
            <w:pPr>
              <w:jc w:val="center"/>
              <w:rPr>
                <w:b/>
                <w:bCs/>
              </w:rPr>
            </w:pPr>
          </w:p>
          <w:p w:rsidR="009E3BA0" w:rsidRPr="00BC05AA" w:rsidRDefault="009E3BA0" w:rsidP="009E3BA0">
            <w:pPr>
              <w:jc w:val="center"/>
              <w:rPr>
                <w:b/>
                <w:bCs/>
              </w:rPr>
            </w:pPr>
            <w:r w:rsidRPr="00BC05AA">
              <w:rPr>
                <w:b/>
                <w:bCs/>
              </w:rPr>
              <w:t>2022</w:t>
            </w:r>
          </w:p>
        </w:tc>
        <w:tc>
          <w:tcPr>
            <w:tcW w:w="7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9E3BA0" w:rsidRDefault="008C6EBD" w:rsidP="009E3BA0">
            <w:r>
              <w:rPr>
                <w:b/>
                <w:bCs/>
              </w:rPr>
              <w:t xml:space="preserve"> 62.6</w:t>
            </w:r>
            <w:r w:rsidR="009E3BA0" w:rsidRPr="000B5F63">
              <w:rPr>
                <w:b/>
                <w:bCs/>
              </w:rPr>
              <w:t>%</w:t>
            </w:r>
          </w:p>
        </w:tc>
      </w:tr>
      <w:tr w:rsidR="009E3BA0" w:rsidTr="004C0976">
        <w:trPr>
          <w:trHeight w:val="799"/>
        </w:trPr>
        <w:tc>
          <w:tcPr>
            <w:tcW w:w="31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E3BA0" w:rsidRDefault="009E3BA0" w:rsidP="009E3BA0">
            <w:pPr>
              <w:jc w:val="center"/>
              <w:rPr>
                <w:b/>
                <w:bCs/>
              </w:rPr>
            </w:pPr>
          </w:p>
          <w:p w:rsidR="001A53F6" w:rsidRPr="00BC05AA" w:rsidRDefault="001A53F6" w:rsidP="009E3B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26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C6EBD" w:rsidRPr="008C6EBD" w:rsidRDefault="008C6EBD" w:rsidP="008C6EBD">
            <w:pPr>
              <w:jc w:val="center"/>
              <w:rPr>
                <w:b/>
                <w:bCs/>
                <w:sz w:val="24"/>
                <w:szCs w:val="24"/>
              </w:rPr>
            </w:pPr>
            <w:r w:rsidRPr="008C6EBD">
              <w:rPr>
                <w:b/>
                <w:bCs/>
                <w:sz w:val="24"/>
                <w:szCs w:val="24"/>
              </w:rPr>
              <w:t>K.L.D.A.V Inter College</w:t>
            </w:r>
          </w:p>
          <w:p w:rsidR="009E3BA0" w:rsidRPr="008C6EBD" w:rsidRDefault="008C6EBD" w:rsidP="008C6EBD">
            <w:pPr>
              <w:jc w:val="center"/>
              <w:rPr>
                <w:b/>
              </w:rPr>
            </w:pPr>
            <w:r w:rsidRPr="008C6EBD">
              <w:rPr>
                <w:b/>
                <w:bCs/>
                <w:sz w:val="24"/>
                <w:szCs w:val="24"/>
              </w:rPr>
              <w:t>Roorkee</w:t>
            </w:r>
          </w:p>
        </w:tc>
        <w:tc>
          <w:tcPr>
            <w:tcW w:w="26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/>
            </w:tcBorders>
          </w:tcPr>
          <w:p w:rsidR="008C6EBD" w:rsidRDefault="008C6EBD" w:rsidP="009E3BA0">
            <w:pPr>
              <w:jc w:val="center"/>
              <w:rPr>
                <w:b/>
                <w:bCs/>
              </w:rPr>
            </w:pPr>
          </w:p>
          <w:p w:rsidR="009E3BA0" w:rsidRPr="008C6EBD" w:rsidRDefault="009E3BA0" w:rsidP="009E3BA0">
            <w:pPr>
              <w:jc w:val="center"/>
              <w:rPr>
                <w:b/>
              </w:rPr>
            </w:pPr>
            <w:r w:rsidRPr="008C6EBD">
              <w:rPr>
                <w:b/>
                <w:bCs/>
              </w:rPr>
              <w:t>Uttarakhand Board</w:t>
            </w:r>
          </w:p>
        </w:tc>
        <w:tc>
          <w:tcPr>
            <w:tcW w:w="126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8C6EBD" w:rsidRDefault="008C6EBD" w:rsidP="009E3BA0">
            <w:pPr>
              <w:jc w:val="center"/>
              <w:rPr>
                <w:b/>
                <w:bCs/>
              </w:rPr>
            </w:pPr>
          </w:p>
          <w:p w:rsidR="009E3BA0" w:rsidRPr="00BC05AA" w:rsidRDefault="009E3BA0" w:rsidP="009E3BA0">
            <w:pPr>
              <w:jc w:val="center"/>
              <w:rPr>
                <w:b/>
                <w:bCs/>
              </w:rPr>
            </w:pPr>
            <w:r w:rsidRPr="00BC05AA">
              <w:rPr>
                <w:b/>
                <w:bCs/>
              </w:rPr>
              <w:t>202</w:t>
            </w:r>
            <w:r w:rsidR="00F56777">
              <w:rPr>
                <w:b/>
                <w:bCs/>
              </w:rPr>
              <w:t>0</w:t>
            </w:r>
          </w:p>
        </w:tc>
        <w:tc>
          <w:tcPr>
            <w:tcW w:w="7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6F642D" w:rsidRDefault="006F642D" w:rsidP="009E3BA0">
            <w:pPr>
              <w:jc w:val="center"/>
              <w:rPr>
                <w:b/>
                <w:bCs/>
              </w:rPr>
            </w:pPr>
          </w:p>
          <w:p w:rsidR="009E3BA0" w:rsidRPr="000B5F63" w:rsidRDefault="006F642D" w:rsidP="009E3B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.4</w:t>
            </w:r>
            <w:r w:rsidR="009E3BA0" w:rsidRPr="000B5F63">
              <w:rPr>
                <w:b/>
                <w:bCs/>
              </w:rPr>
              <w:t>%</w:t>
            </w:r>
          </w:p>
        </w:tc>
      </w:tr>
    </w:tbl>
    <w:p w:rsidR="009E3BA0" w:rsidRDefault="00BA0145">
      <w:r>
        <w:rPr>
          <w:noProof/>
        </w:rPr>
        <w:pict>
          <v:shape id="_x0000_s2059" type="#_x0000_t202" style="position:absolute;margin-left:-28.55pt;margin-top:219.8pt;width:524.3pt;height:24.9pt;z-index:2516899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" fillcolor="#d8d8d8 [2732]" strokecolor="#a5a5a5 [2092]">
            <v:textbox>
              <w:txbxContent>
                <w:p w:rsidR="008056F1" w:rsidRPr="007574FE" w:rsidRDefault="007574FE" w:rsidP="008056F1">
                  <w:pPr>
                    <w:rPr>
                      <w:b/>
                      <w:bCs/>
                      <w:sz w:val="36"/>
                      <w:szCs w:val="36"/>
                    </w:rPr>
                  </w:pPr>
                  <w:r w:rsidRPr="007574FE">
                    <w:rPr>
                      <w:b/>
                      <w:bCs/>
                      <w:sz w:val="28"/>
                      <w:szCs w:val="28"/>
                    </w:rPr>
                    <w:t>Education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25" o:spid="_x0000_s2060" type="#_x0000_t202" style="position:absolute;margin-left:-29.6pt;margin-top:474.05pt;width:525.75pt;height:181.5pt;z-index:251675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" strokecolor="#a5a5a5 [2092]">
            <v:textbox style="mso-next-textbox:#Text Box 25">
              <w:txbxContent>
                <w:p w:rsidR="006F642D" w:rsidRDefault="006F642D" w:rsidP="006F642D">
                  <w:pPr>
                    <w:spacing w:line="276" w:lineRule="auto"/>
                    <w:rPr>
                      <w:sz w:val="24"/>
                      <w:szCs w:val="24"/>
                    </w:rPr>
                  </w:pPr>
                </w:p>
                <w:p w:rsidR="006F642D" w:rsidRPr="000B5F63" w:rsidRDefault="006F642D" w:rsidP="006F642D">
                  <w:pPr>
                    <w:pStyle w:val="ListParagraph"/>
                    <w:numPr>
                      <w:ilvl w:val="0"/>
                      <w:numId w:val="1"/>
                    </w:numPr>
                    <w:spacing w:line="276" w:lineRule="auto"/>
                  </w:pPr>
                  <w:r>
                    <w:rPr>
                      <w:sz w:val="24"/>
                      <w:szCs w:val="24"/>
                    </w:rPr>
                    <w:t>Excel (Data entry) etc.</w:t>
                  </w:r>
                </w:p>
                <w:p w:rsidR="006F642D" w:rsidRPr="000B5F63" w:rsidRDefault="006F642D" w:rsidP="006F642D">
                  <w:pPr>
                    <w:pStyle w:val="ListParagraph"/>
                    <w:numPr>
                      <w:ilvl w:val="0"/>
                      <w:numId w:val="1"/>
                    </w:numPr>
                    <w:spacing w:line="276" w:lineRule="auto"/>
                  </w:pPr>
                  <w:r>
                    <w:rPr>
                      <w:sz w:val="24"/>
                      <w:szCs w:val="24"/>
                    </w:rPr>
                    <w:t>Corel Draw, Photoshop, Notepad, Word-pad, Paint, Power point, etc.</w:t>
                  </w:r>
                </w:p>
                <w:p w:rsidR="006F642D" w:rsidRPr="000B5F63" w:rsidRDefault="006F642D" w:rsidP="006F642D">
                  <w:pPr>
                    <w:pStyle w:val="ListParagraph"/>
                    <w:numPr>
                      <w:ilvl w:val="0"/>
                      <w:numId w:val="1"/>
                    </w:numPr>
                    <w:spacing w:line="276" w:lineRule="auto"/>
                  </w:pPr>
                  <w:r>
                    <w:rPr>
                      <w:sz w:val="24"/>
                      <w:szCs w:val="24"/>
                    </w:rPr>
                    <w:t>HTML, CSS, C &amp; C++</w:t>
                  </w:r>
                </w:p>
                <w:p w:rsidR="006F642D" w:rsidRPr="00903CD8" w:rsidRDefault="006F642D" w:rsidP="006F642D">
                  <w:pPr>
                    <w:pStyle w:val="ListParagraph"/>
                    <w:numPr>
                      <w:ilvl w:val="0"/>
                      <w:numId w:val="1"/>
                    </w:numPr>
                    <w:spacing w:line="276" w:lineRule="auto"/>
                  </w:pPr>
                  <w:r>
                    <w:rPr>
                      <w:sz w:val="24"/>
                      <w:szCs w:val="24"/>
                    </w:rPr>
                    <w:t>Ms office</w:t>
                  </w:r>
                </w:p>
                <w:p w:rsidR="006F642D" w:rsidRPr="00903CD8" w:rsidRDefault="006F642D" w:rsidP="006F642D">
                  <w:pPr>
                    <w:pStyle w:val="ListParagraph"/>
                    <w:numPr>
                      <w:ilvl w:val="0"/>
                      <w:numId w:val="1"/>
                    </w:numPr>
                    <w:spacing w:line="276" w:lineRule="auto"/>
                  </w:pPr>
                  <w:r>
                    <w:rPr>
                      <w:sz w:val="24"/>
                      <w:szCs w:val="24"/>
                    </w:rPr>
                    <w:t>Tally + GST</w:t>
                  </w:r>
                </w:p>
                <w:p w:rsidR="006F642D" w:rsidRPr="00903CD8" w:rsidRDefault="006F642D" w:rsidP="006F642D">
                  <w:pPr>
                    <w:pStyle w:val="ListParagraph"/>
                    <w:numPr>
                      <w:ilvl w:val="0"/>
                      <w:numId w:val="1"/>
                    </w:numPr>
                    <w:spacing w:line="276" w:lineRule="auto"/>
                  </w:pPr>
                  <w:r>
                    <w:rPr>
                      <w:sz w:val="24"/>
                      <w:szCs w:val="24"/>
                    </w:rPr>
                    <w:t>Diploma in Basic Computer</w:t>
                  </w:r>
                </w:p>
                <w:p w:rsidR="006F642D" w:rsidRDefault="006F642D" w:rsidP="006F642D">
                  <w:pPr>
                    <w:pStyle w:val="ListParagraph"/>
                    <w:numPr>
                      <w:ilvl w:val="0"/>
                      <w:numId w:val="1"/>
                    </w:numPr>
                    <w:spacing w:line="276" w:lineRule="auto"/>
                  </w:pPr>
                  <w:r>
                    <w:rPr>
                      <w:sz w:val="24"/>
                      <w:szCs w:val="24"/>
                    </w:rPr>
                    <w:t>Typing, Logo Design etc.</w:t>
                  </w:r>
                </w:p>
                <w:p w:rsidR="009E3BA0" w:rsidRPr="006F642D" w:rsidRDefault="009E3BA0" w:rsidP="006F642D"/>
              </w:txbxContent>
            </v:textbox>
          </v:shape>
        </w:pict>
      </w:r>
      <w:r>
        <w:rPr>
          <w:noProof/>
        </w:rPr>
        <w:pict>
          <v:shape id="Text Box 24" o:spid="_x0000_s2058" type="#_x0000_t202" style="position:absolute;margin-left:-30pt;margin-top:438.8pt;width:525.3pt;height:35.25pt;z-index:251674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" fillcolor="#bfbfbf [2412]" strokecolor="#7b7b7b [2406]">
            <v:textbox>
              <w:txbxContent>
                <w:p w:rsidR="009E3BA0" w:rsidRPr="000B5F63" w:rsidRDefault="009E3BA0" w:rsidP="009E3BA0">
                  <w:r>
                    <w:rPr>
                      <w:b/>
                      <w:bCs/>
                      <w:sz w:val="28"/>
                      <w:szCs w:val="28"/>
                    </w:rPr>
                    <w:t>Skills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0" o:spid="_x0000_s2063" type="#_x0000_t32" style="position:absolute;margin-left:-28.55pt;margin-top:47.6pt;width:505.4pt;height:.7pt;flip:y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" strokecolor="#a5a5a5 [2092]" strokeweight=".25pt"/>
        </w:pict>
      </w:r>
      <w:r>
        <w:rPr>
          <w:noProof/>
        </w:rPr>
        <w:pict>
          <v:shape id="Text Box 21" o:spid="_x0000_s2062" type="#_x0000_t202" style="position:absolute;margin-left:-26.05pt;margin-top:85.5pt;width:519.95pt;height:24.9pt;z-index:25167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" fillcolor="#d8d8d8 [2732]" strokecolor="#a5a5a5 [2092]">
            <v:textbox>
              <w:txbxContent>
                <w:p w:rsidR="009E3BA0" w:rsidRPr="002A1C16" w:rsidRDefault="009E3BA0" w:rsidP="009E3BA0">
                  <w:pPr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2A1C16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>Career Objective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22" o:spid="_x0000_s2061" type="#_x0000_t202" style="position:absolute;margin-left:-25.5pt;margin-top:110.3pt;width:518.65pt;height:86.5pt;z-index:25167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" strokecolor="#a5a5a5 [2092]">
            <v:textbox>
              <w:txbxContent>
                <w:p w:rsidR="009E3BA0" w:rsidRDefault="009E3BA0" w:rsidP="009E3BA0">
                  <w:r>
                    <w:t>Joining such an organization this can give me a challenging environment providing continuous progress and give me opportunities to apply my knowledge skills and experience t positive impact organization performance &amp; probability.</w:t>
                  </w:r>
                </w:p>
              </w:txbxContent>
            </v:textbox>
          </v:shape>
        </w:pict>
      </w:r>
      <w:r w:rsidR="009E3BA0">
        <w:br w:type="page"/>
      </w:r>
    </w:p>
    <w:p w:rsidR="00D56303" w:rsidRDefault="00BA0145">
      <w:r>
        <w:rPr>
          <w:noProof/>
        </w:rPr>
        <w:lastRenderedPageBreak/>
        <w:pict>
          <v:shape id="Text Box 15" o:spid="_x0000_s2057" type="#_x0000_t202" style="position:absolute;margin-left:-27pt;margin-top:-41.25pt;width:522pt;height:24.9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" fillcolor="#bfbfbf [2412]" strokecolor="#7b7b7b [2406]">
            <v:textbox>
              <w:txbxContent>
                <w:p w:rsidR="004C0976" w:rsidRPr="000B5F63" w:rsidRDefault="004C0976" w:rsidP="004C0976">
                  <w:r>
                    <w:rPr>
                      <w:b/>
                      <w:bCs/>
                      <w:sz w:val="28"/>
                      <w:szCs w:val="28"/>
                    </w:rPr>
                    <w:t>Strengths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6" o:spid="_x0000_s2056" type="#_x0000_t202" style="position:absolute;margin-left:-27pt;margin-top:-16.5pt;width:522pt;height:99.8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" strokecolor="#a5a5a5 [2092]">
            <v:textbox>
              <w:txbxContent>
                <w:p w:rsidR="004C0976" w:rsidRDefault="004C0976" w:rsidP="004C0976">
                  <w:pPr>
                    <w:pStyle w:val="ListParagraph"/>
                    <w:numPr>
                      <w:ilvl w:val="0"/>
                      <w:numId w:val="2"/>
                    </w:numPr>
                  </w:pPr>
                  <w:r>
                    <w:t>Quick learner and Confidence</w:t>
                  </w:r>
                </w:p>
                <w:p w:rsidR="004C0976" w:rsidRDefault="004C0976" w:rsidP="004C0976">
                  <w:pPr>
                    <w:pStyle w:val="ListParagraph"/>
                    <w:numPr>
                      <w:ilvl w:val="0"/>
                      <w:numId w:val="2"/>
                    </w:numPr>
                  </w:pPr>
                  <w:r>
                    <w:t>Effective Time Management</w:t>
                  </w:r>
                </w:p>
                <w:p w:rsidR="004C0976" w:rsidRDefault="004C0976" w:rsidP="004C0976">
                  <w:pPr>
                    <w:pStyle w:val="ListParagraph"/>
                    <w:numPr>
                      <w:ilvl w:val="0"/>
                      <w:numId w:val="2"/>
                    </w:numPr>
                  </w:pPr>
                  <w:r>
                    <w:t>Positive attitude and Self-confidence</w:t>
                  </w:r>
                </w:p>
                <w:p w:rsidR="004C0976" w:rsidRDefault="004C0976" w:rsidP="004C0976">
                  <w:pPr>
                    <w:pStyle w:val="ListParagraph"/>
                    <w:numPr>
                      <w:ilvl w:val="0"/>
                      <w:numId w:val="2"/>
                    </w:numPr>
                  </w:pPr>
                  <w:r>
                    <w:t>Good verbal and written communication</w:t>
                  </w:r>
                </w:p>
              </w:txbxContent>
            </v:textbox>
          </v:shape>
        </w:pict>
      </w:r>
    </w:p>
    <w:p w:rsidR="00405F0E" w:rsidRPr="00405F0E" w:rsidRDefault="00405F0E" w:rsidP="00405F0E"/>
    <w:p w:rsidR="00405F0E" w:rsidRPr="00405F0E" w:rsidRDefault="00405F0E" w:rsidP="00405F0E"/>
    <w:p w:rsidR="00405F0E" w:rsidRPr="00405F0E" w:rsidRDefault="00405F0E" w:rsidP="00405F0E"/>
    <w:p w:rsidR="00405F0E" w:rsidRPr="00405F0E" w:rsidRDefault="00405F0E" w:rsidP="00405F0E"/>
    <w:p w:rsidR="00405F0E" w:rsidRPr="00405F0E" w:rsidRDefault="00405F0E" w:rsidP="00405F0E"/>
    <w:p w:rsidR="00405F0E" w:rsidRPr="00405F0E" w:rsidRDefault="00405F0E" w:rsidP="00405F0E"/>
    <w:p w:rsidR="00405F0E" w:rsidRPr="00405F0E" w:rsidRDefault="00BA0145" w:rsidP="00405F0E">
      <w:r>
        <w:rPr>
          <w:noProof/>
        </w:rPr>
        <w:pict>
          <v:shape id="_x0000_s2055" type="#_x0000_t202" style="position:absolute;margin-left:-25.5pt;margin-top:11pt;width:522pt;height:24.9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" fillcolor="#bfbfbf [2412]" strokecolor="#7b7b7b [2406]">
            <v:textbox>
              <w:txbxContent>
                <w:p w:rsidR="004C0976" w:rsidRPr="000B5F63" w:rsidRDefault="004C0976" w:rsidP="004C0976">
                  <w:r>
                    <w:rPr>
                      <w:b/>
                      <w:bCs/>
                      <w:sz w:val="28"/>
                      <w:szCs w:val="28"/>
                    </w:rPr>
                    <w:t>Hobbies</w:t>
                  </w:r>
                </w:p>
              </w:txbxContent>
            </v:textbox>
          </v:shape>
        </w:pict>
      </w:r>
    </w:p>
    <w:p w:rsidR="00405F0E" w:rsidRPr="00405F0E" w:rsidRDefault="00405F0E" w:rsidP="00405F0E"/>
    <w:p w:rsidR="00405F0E" w:rsidRPr="00405F0E" w:rsidRDefault="00BA0145" w:rsidP="00405F0E">
      <w:r>
        <w:rPr>
          <w:noProof/>
        </w:rPr>
        <w:pict>
          <v:shape id="_x0000_s2054" type="#_x0000_t202" style="position:absolute;margin-left:-25.5pt;margin-top:8.1pt;width:522pt;height:107.2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" strokecolor="#a5a5a5 [2092]">
            <v:textbox>
              <w:txbxContent>
                <w:p w:rsidR="006F642D" w:rsidRDefault="006F642D" w:rsidP="006F642D">
                  <w:pPr>
                    <w:pStyle w:val="ListParagraph"/>
                    <w:numPr>
                      <w:ilvl w:val="0"/>
                      <w:numId w:val="2"/>
                    </w:numPr>
                  </w:pPr>
                  <w:r>
                    <w:t xml:space="preserve">Playing Outdoor game for Physical And mental strength </w:t>
                  </w:r>
                </w:p>
                <w:p w:rsidR="006F642D" w:rsidRDefault="006F642D" w:rsidP="006F642D">
                  <w:pPr>
                    <w:pStyle w:val="ListParagraph"/>
                    <w:numPr>
                      <w:ilvl w:val="0"/>
                      <w:numId w:val="2"/>
                    </w:numPr>
                  </w:pPr>
                  <w:r>
                    <w:t>Cricket</w:t>
                  </w:r>
                </w:p>
                <w:p w:rsidR="006F642D" w:rsidRDefault="006F642D" w:rsidP="006F642D">
                  <w:pPr>
                    <w:pStyle w:val="ListParagraph"/>
                    <w:numPr>
                      <w:ilvl w:val="0"/>
                      <w:numId w:val="2"/>
                    </w:numPr>
                  </w:pPr>
                  <w:r>
                    <w:t>Books and Music</w:t>
                  </w:r>
                </w:p>
                <w:p w:rsidR="006F642D" w:rsidRDefault="006F642D" w:rsidP="006F642D">
                  <w:pPr>
                    <w:pStyle w:val="ListParagraph"/>
                    <w:numPr>
                      <w:ilvl w:val="0"/>
                      <w:numId w:val="2"/>
                    </w:numPr>
                  </w:pPr>
                  <w:r>
                    <w:t xml:space="preserve">Travelling </w:t>
                  </w:r>
                </w:p>
                <w:p w:rsidR="006F642D" w:rsidRDefault="006F642D" w:rsidP="006F642D">
                  <w:pPr>
                    <w:pStyle w:val="ListParagraph"/>
                    <w:numPr>
                      <w:ilvl w:val="0"/>
                      <w:numId w:val="2"/>
                    </w:numPr>
                  </w:pPr>
                  <w:r>
                    <w:t xml:space="preserve">Programming </w:t>
                  </w:r>
                </w:p>
                <w:p w:rsidR="006F642D" w:rsidRDefault="006F642D" w:rsidP="006F642D">
                  <w:pPr>
                    <w:pStyle w:val="ListParagraph"/>
                    <w:numPr>
                      <w:ilvl w:val="0"/>
                      <w:numId w:val="2"/>
                    </w:numPr>
                  </w:pPr>
                  <w:r>
                    <w:t xml:space="preserve">Writing </w:t>
                  </w:r>
                </w:p>
                <w:p w:rsidR="004C0976" w:rsidRDefault="004C0976" w:rsidP="00A74706">
                  <w:pPr>
                    <w:ind w:left="360"/>
                  </w:pPr>
                </w:p>
              </w:txbxContent>
            </v:textbox>
          </v:shape>
        </w:pict>
      </w:r>
    </w:p>
    <w:p w:rsidR="00405F0E" w:rsidRPr="00405F0E" w:rsidRDefault="00405F0E" w:rsidP="00405F0E"/>
    <w:p w:rsidR="00405F0E" w:rsidRPr="00405F0E" w:rsidRDefault="00405F0E" w:rsidP="00405F0E"/>
    <w:p w:rsidR="00405F0E" w:rsidRPr="00405F0E" w:rsidRDefault="00405F0E" w:rsidP="00405F0E"/>
    <w:p w:rsidR="00405F0E" w:rsidRPr="00405F0E" w:rsidRDefault="00405F0E" w:rsidP="00405F0E"/>
    <w:p w:rsidR="00405F0E" w:rsidRPr="00405F0E" w:rsidRDefault="00405F0E" w:rsidP="00405F0E"/>
    <w:p w:rsidR="00405F0E" w:rsidRPr="00405F0E" w:rsidRDefault="00405F0E" w:rsidP="00405F0E"/>
    <w:p w:rsidR="00405F0E" w:rsidRDefault="00405F0E" w:rsidP="00405F0E"/>
    <w:p w:rsidR="00A60EAB" w:rsidRPr="00A60EAB" w:rsidRDefault="00A60EAB" w:rsidP="00A60EAB"/>
    <w:p w:rsidR="00A60EAB" w:rsidRPr="00A60EAB" w:rsidRDefault="00BA0145" w:rsidP="00A60EAB">
      <w:r>
        <w:rPr>
          <w:noProof/>
        </w:rPr>
        <w:pict>
          <v:shape id="_x0000_s2053" type="#_x0000_t202" style="position:absolute;margin-left:-24pt;margin-top:14pt;width:522pt;height:24.9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" fillcolor="#bfbfbf [2412]" strokecolor="#7b7b7b [2406]">
            <v:textbox>
              <w:txbxContent>
                <w:p w:rsidR="00A60EAB" w:rsidRPr="000B5F63" w:rsidRDefault="00A60EAB" w:rsidP="00A60EAB">
                  <w:r>
                    <w:rPr>
                      <w:b/>
                      <w:bCs/>
                      <w:sz w:val="28"/>
                      <w:szCs w:val="28"/>
                    </w:rPr>
                    <w:t xml:space="preserve">Personal Details </w:t>
                  </w:r>
                </w:p>
              </w:txbxContent>
            </v:textbox>
          </v:shape>
        </w:pict>
      </w:r>
    </w:p>
    <w:p w:rsidR="00A60EAB" w:rsidRPr="00A60EAB" w:rsidRDefault="00A60EAB" w:rsidP="00A60EAB"/>
    <w:p w:rsidR="00A60EAB" w:rsidRDefault="00BA0145" w:rsidP="00A60EAB">
      <w:r>
        <w:rPr>
          <w:noProof/>
        </w:rPr>
        <w:pict>
          <v:shape id="_x0000_s2052" type="#_x0000_t202" style="position:absolute;margin-left:-24pt;margin-top:11.2pt;width:522pt;height:148.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" strokecolor="#a5a5a5 [2092]">
            <v:textbox>
              <w:txbxContent>
                <w:p w:rsidR="00A974E2" w:rsidRDefault="00A974E2" w:rsidP="00A974E2">
                  <w:pPr>
                    <w:pStyle w:val="ListParagraph"/>
                    <w:spacing w:line="360" w:lineRule="auto"/>
                    <w:ind w:left="0"/>
                    <w:jc w:val="both"/>
                  </w:pPr>
                  <w:r>
                    <w:t>Father’s Name               :   Shree Yogesh Dhiman</w:t>
                  </w:r>
                </w:p>
                <w:p w:rsidR="00A974E2" w:rsidRDefault="00A974E2" w:rsidP="00A974E2">
                  <w:pPr>
                    <w:pStyle w:val="ListParagraph"/>
                    <w:spacing w:line="360" w:lineRule="auto"/>
                    <w:ind w:left="0"/>
                    <w:jc w:val="both"/>
                  </w:pPr>
                  <w:r>
                    <w:t>Date of Birth                  :    4</w:t>
                  </w:r>
                  <w:r>
                    <w:rPr>
                      <w:vertAlign w:val="superscript"/>
                    </w:rPr>
                    <w:t xml:space="preserve">th </w:t>
                  </w:r>
                  <w:r>
                    <w:t>Feb, 20004</w:t>
                  </w:r>
                </w:p>
                <w:p w:rsidR="00A974E2" w:rsidRDefault="00A974E2" w:rsidP="00A974E2">
                  <w:pPr>
                    <w:pStyle w:val="ListParagraph"/>
                    <w:spacing w:line="360" w:lineRule="auto"/>
                    <w:ind w:left="0"/>
                    <w:jc w:val="both"/>
                  </w:pPr>
                  <w:r>
                    <w:t>Nationality                     :     Indian</w:t>
                  </w:r>
                </w:p>
                <w:p w:rsidR="00A974E2" w:rsidRDefault="00A974E2" w:rsidP="00A974E2">
                  <w:pPr>
                    <w:pStyle w:val="ListParagraph"/>
                    <w:spacing w:line="360" w:lineRule="auto"/>
                    <w:ind w:left="0"/>
                    <w:jc w:val="both"/>
                  </w:pPr>
                  <w:r>
                    <w:t>Gender                           :     Male</w:t>
                  </w:r>
                </w:p>
                <w:p w:rsidR="00A974E2" w:rsidRDefault="00A974E2" w:rsidP="00A974E2">
                  <w:pPr>
                    <w:pStyle w:val="ListParagraph"/>
                    <w:spacing w:line="360" w:lineRule="auto"/>
                    <w:ind w:left="0"/>
                    <w:jc w:val="both"/>
                  </w:pPr>
                  <w:r>
                    <w:t xml:space="preserve">Marital Status               :     </w:t>
                  </w:r>
                  <w:r w:rsidRPr="005C52D5">
                    <w:t>Unmarried</w:t>
                  </w:r>
                </w:p>
                <w:p w:rsidR="00A974E2" w:rsidRPr="005C52D5" w:rsidRDefault="00A974E2" w:rsidP="00A974E2">
                  <w:pPr>
                    <w:spacing w:line="360" w:lineRule="auto"/>
                    <w:rPr>
                      <w:rFonts w:cstheme="minorHAnsi"/>
                      <w:color w:val="0D0D0D" w:themeColor="text1" w:themeTint="F2"/>
                    </w:rPr>
                  </w:pPr>
                  <w:r>
                    <w:t>Address                          :</w:t>
                  </w:r>
                  <w:r w:rsidR="005C52D5">
                    <w:t xml:space="preserve">     </w:t>
                  </w:r>
                  <w:r w:rsidRPr="005C52D5">
                    <w:rPr>
                      <w:rFonts w:cstheme="minorHAnsi"/>
                      <w:color w:val="0D0D0D" w:themeColor="text1" w:themeTint="F2"/>
                    </w:rPr>
                    <w:t>VPO Nanhera  Anantpur  Roorkee Haridwar (UK) - 247668</w:t>
                  </w:r>
                </w:p>
                <w:p w:rsidR="00A60EAB" w:rsidRPr="00A60EAB" w:rsidRDefault="00A60EAB" w:rsidP="00A60EAB">
                  <w:pPr>
                    <w:pStyle w:val="ListParagraph"/>
                    <w:spacing w:line="360" w:lineRule="auto"/>
                    <w:ind w:left="0"/>
                    <w:jc w:val="both"/>
                  </w:pPr>
                </w:p>
              </w:txbxContent>
            </v:textbox>
          </v:shape>
        </w:pict>
      </w:r>
    </w:p>
    <w:p w:rsidR="00A60EAB" w:rsidRDefault="00A60EAB" w:rsidP="00A60EAB"/>
    <w:p w:rsidR="00A60EAB" w:rsidRPr="00A60EAB" w:rsidRDefault="00A60EAB" w:rsidP="00A60EAB"/>
    <w:p w:rsidR="00A60EAB" w:rsidRPr="00A60EAB" w:rsidRDefault="00A60EAB" w:rsidP="00A60EAB"/>
    <w:p w:rsidR="00A60EAB" w:rsidRPr="00A60EAB" w:rsidRDefault="00A60EAB" w:rsidP="00A60EAB"/>
    <w:p w:rsidR="00A60EAB" w:rsidRPr="00A60EAB" w:rsidRDefault="00A60EAB" w:rsidP="00A60EAB"/>
    <w:p w:rsidR="00A60EAB" w:rsidRPr="00A60EAB" w:rsidRDefault="00A60EAB" w:rsidP="00A60EAB"/>
    <w:p w:rsidR="00A60EAB" w:rsidRPr="00A60EAB" w:rsidRDefault="00A60EAB" w:rsidP="00A60EAB"/>
    <w:p w:rsidR="00A60EAB" w:rsidRPr="00A60EAB" w:rsidRDefault="00A60EAB" w:rsidP="00A60EAB"/>
    <w:p w:rsidR="00A60EAB" w:rsidRPr="00A60EAB" w:rsidRDefault="00A60EAB" w:rsidP="00A60EAB"/>
    <w:p w:rsidR="00A60EAB" w:rsidRPr="00A60EAB" w:rsidRDefault="00A60EAB" w:rsidP="00A60EAB"/>
    <w:p w:rsidR="00A60EAB" w:rsidRPr="00A60EAB" w:rsidRDefault="00A60EAB" w:rsidP="00A60EAB"/>
    <w:p w:rsidR="00A60EAB" w:rsidRPr="00A60EAB" w:rsidRDefault="00BA0145" w:rsidP="00A60EAB">
      <w:r>
        <w:rPr>
          <w:noProof/>
        </w:rPr>
        <w:pict>
          <v:shape id="_x0000_s2051" type="#_x0000_t202" style="position:absolute;margin-left:-23.25pt;margin-top:14pt;width:522pt;height:24.9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" fillcolor="#bfbfbf [2412]" strokecolor="#7b7b7b [2406]">
            <v:textbox>
              <w:txbxContent>
                <w:p w:rsidR="00A60EAB" w:rsidRPr="000B5F63" w:rsidRDefault="00A60EAB" w:rsidP="00A60EAB">
                  <w:r>
                    <w:rPr>
                      <w:b/>
                      <w:bCs/>
                      <w:sz w:val="28"/>
                      <w:szCs w:val="28"/>
                    </w:rPr>
                    <w:t>Declaration</w:t>
                  </w:r>
                </w:p>
              </w:txbxContent>
            </v:textbox>
          </v:shape>
        </w:pict>
      </w:r>
    </w:p>
    <w:p w:rsidR="00A60EAB" w:rsidRPr="00A60EAB" w:rsidRDefault="00A60EAB" w:rsidP="00A60EAB"/>
    <w:p w:rsidR="00A60EAB" w:rsidRDefault="00BA0145" w:rsidP="00A60EAB">
      <w:r>
        <w:rPr>
          <w:noProof/>
        </w:rPr>
        <w:pict>
          <v:shape id="_x0000_s2050" type="#_x0000_t202" style="position:absolute;margin-left:-23.25pt;margin-top:11.45pt;width:522pt;height:45.7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" strokecolor="#a5a5a5 [2092]">
            <v:textbox>
              <w:txbxContent>
                <w:p w:rsidR="00A60EAB" w:rsidRDefault="00A60EAB" w:rsidP="00A60EAB">
                  <w:pPr>
                    <w:pStyle w:val="ListParagraph"/>
                    <w:spacing w:line="276" w:lineRule="auto"/>
                    <w:ind w:left="0"/>
                    <w:jc w:val="both"/>
                  </w:pPr>
                </w:p>
                <w:p w:rsidR="00A60EAB" w:rsidRPr="00A60EAB" w:rsidRDefault="00A60EAB" w:rsidP="00A60EAB">
                  <w:pPr>
                    <w:pStyle w:val="ListParagraph"/>
                    <w:numPr>
                      <w:ilvl w:val="0"/>
                      <w:numId w:val="3"/>
                    </w:numPr>
                    <w:spacing w:line="276" w:lineRule="auto"/>
                    <w:jc w:val="both"/>
                  </w:pPr>
                  <w:r>
                    <w:t xml:space="preserve">I have by declare that all the particulars given above are true </w:t>
                  </w:r>
                  <w:r w:rsidR="00194FFA">
                    <w:t>to the best of my knowledge and belief.</w:t>
                  </w:r>
                </w:p>
              </w:txbxContent>
            </v:textbox>
          </v:shape>
        </w:pict>
      </w:r>
    </w:p>
    <w:p w:rsidR="00A60EAB" w:rsidRDefault="00A60EAB" w:rsidP="00A60EAB"/>
    <w:p w:rsidR="00194FFA" w:rsidRPr="00194FFA" w:rsidRDefault="00194FFA" w:rsidP="00194FFA"/>
    <w:p w:rsidR="00194FFA" w:rsidRPr="00194FFA" w:rsidRDefault="00194FFA" w:rsidP="00194FFA"/>
    <w:p w:rsidR="00194FFA" w:rsidRPr="00194FFA" w:rsidRDefault="00194FFA" w:rsidP="00194FFA"/>
    <w:p w:rsidR="00194FFA" w:rsidRDefault="00194FFA" w:rsidP="00194FFA"/>
    <w:p w:rsidR="00194FFA" w:rsidRDefault="00194FFA" w:rsidP="00194FFA"/>
    <w:p w:rsidR="00194FFA" w:rsidRDefault="00194FFA" w:rsidP="00194FFA"/>
    <w:p w:rsidR="00194FFA" w:rsidRDefault="00194FFA" w:rsidP="00194FFA"/>
    <w:p w:rsidR="00194FFA" w:rsidRDefault="00194FFA" w:rsidP="00194FFA"/>
    <w:p w:rsidR="00194FFA" w:rsidRPr="00194FFA" w:rsidRDefault="00194FFA" w:rsidP="00194FFA">
      <w:pPr>
        <w:rPr>
          <w:b/>
          <w:bCs/>
          <w:sz w:val="24"/>
          <w:szCs w:val="24"/>
        </w:rPr>
      </w:pPr>
      <w:r w:rsidRPr="00194FFA">
        <w:rPr>
          <w:b/>
          <w:bCs/>
          <w:sz w:val="24"/>
          <w:szCs w:val="24"/>
        </w:rPr>
        <w:t>Date    :</w:t>
      </w:r>
    </w:p>
    <w:p w:rsidR="00194FFA" w:rsidRPr="00194FFA" w:rsidRDefault="00194FFA" w:rsidP="00194FFA">
      <w:pPr>
        <w:rPr>
          <w:b/>
          <w:bCs/>
        </w:rPr>
      </w:pPr>
      <w:r w:rsidRPr="00194FFA">
        <w:rPr>
          <w:b/>
          <w:bCs/>
          <w:sz w:val="24"/>
          <w:szCs w:val="24"/>
        </w:rPr>
        <w:t>Place   :</w:t>
      </w:r>
      <w:r w:rsidR="009F7594">
        <w:rPr>
          <w:b/>
          <w:bCs/>
          <w:sz w:val="24"/>
          <w:szCs w:val="24"/>
        </w:rPr>
        <w:t xml:space="preserve">  </w:t>
      </w:r>
      <w:r w:rsidRPr="00194FFA">
        <w:rPr>
          <w:sz w:val="24"/>
          <w:szCs w:val="24"/>
        </w:rPr>
        <w:t>Roorkee</w:t>
      </w:r>
      <w:r w:rsidR="001E7699">
        <w:rPr>
          <w:b/>
          <w:bCs/>
          <w:sz w:val="24"/>
          <w:szCs w:val="24"/>
        </w:rPr>
        <w:tab/>
      </w:r>
      <w:r w:rsidR="001E7699">
        <w:rPr>
          <w:b/>
          <w:bCs/>
          <w:sz w:val="24"/>
          <w:szCs w:val="24"/>
        </w:rPr>
        <w:tab/>
      </w:r>
      <w:r w:rsidR="001E7699">
        <w:rPr>
          <w:b/>
          <w:bCs/>
          <w:sz w:val="24"/>
          <w:szCs w:val="24"/>
        </w:rPr>
        <w:tab/>
      </w:r>
      <w:r w:rsidR="001E7699">
        <w:rPr>
          <w:b/>
          <w:bCs/>
          <w:sz w:val="24"/>
          <w:szCs w:val="24"/>
        </w:rPr>
        <w:tab/>
      </w:r>
      <w:r w:rsidR="001E7699">
        <w:rPr>
          <w:b/>
          <w:bCs/>
          <w:sz w:val="24"/>
          <w:szCs w:val="24"/>
        </w:rPr>
        <w:tab/>
      </w:r>
      <w:r w:rsidR="001E7699">
        <w:rPr>
          <w:b/>
          <w:bCs/>
          <w:sz w:val="24"/>
          <w:szCs w:val="24"/>
        </w:rPr>
        <w:tab/>
      </w:r>
      <w:r w:rsidR="001E7699">
        <w:rPr>
          <w:b/>
          <w:bCs/>
          <w:sz w:val="24"/>
          <w:szCs w:val="24"/>
        </w:rPr>
        <w:tab/>
      </w:r>
      <w:r w:rsidR="001E7699">
        <w:rPr>
          <w:b/>
          <w:bCs/>
          <w:sz w:val="24"/>
          <w:szCs w:val="24"/>
        </w:rPr>
        <w:tab/>
      </w:r>
      <w:r w:rsidR="00A974E2">
        <w:rPr>
          <w:b/>
          <w:bCs/>
          <w:sz w:val="24"/>
          <w:szCs w:val="24"/>
        </w:rPr>
        <w:t>(HARSH DHIMAN</w:t>
      </w:r>
      <w:r w:rsidRPr="00194FFA">
        <w:rPr>
          <w:b/>
          <w:bCs/>
          <w:sz w:val="24"/>
          <w:szCs w:val="24"/>
        </w:rPr>
        <w:t>)</w:t>
      </w:r>
    </w:p>
    <w:sectPr w:rsidR="00194FFA" w:rsidRPr="00194FFA" w:rsidSect="009F4DDF">
      <w:pgSz w:w="12240" w:h="15840"/>
      <w:pgMar w:top="1440" w:right="1440" w:bottom="1440" w:left="1440" w:header="720" w:footer="720" w:gutter="0"/>
      <w:pgBorders w:offsetFrom="page">
        <w:top w:val="single" w:sz="4" w:space="24" w:color="A6A6A6" w:themeColor="background1" w:themeShade="A6"/>
        <w:left w:val="single" w:sz="4" w:space="24" w:color="A6A6A6" w:themeColor="background1" w:themeShade="A6"/>
        <w:bottom w:val="single" w:sz="4" w:space="24" w:color="A6A6A6" w:themeColor="background1" w:themeShade="A6"/>
        <w:right w:val="single" w:sz="4" w:space="24" w:color="A6A6A6" w:themeColor="background1" w:themeShade="A6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69F9" w:rsidRDefault="00C669F9" w:rsidP="00BD3CAB">
      <w:r>
        <w:separator/>
      </w:r>
    </w:p>
  </w:endnote>
  <w:endnote w:type="continuationSeparator" w:id="1">
    <w:p w:rsidR="00C669F9" w:rsidRDefault="00C669F9" w:rsidP="00BD3C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69F9" w:rsidRDefault="00C669F9" w:rsidP="00BD3CAB">
      <w:r>
        <w:separator/>
      </w:r>
    </w:p>
  </w:footnote>
  <w:footnote w:type="continuationSeparator" w:id="1">
    <w:p w:rsidR="00C669F9" w:rsidRDefault="00C669F9" w:rsidP="00BD3C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C7A87"/>
    <w:multiLevelType w:val="hybridMultilevel"/>
    <w:tmpl w:val="9C34E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78597E"/>
    <w:multiLevelType w:val="hybridMultilevel"/>
    <w:tmpl w:val="1690F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480B1D"/>
    <w:multiLevelType w:val="hybridMultilevel"/>
    <w:tmpl w:val="EC2E2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3"/>
  <w:defaultTabStop w:val="720"/>
  <w:characterSpacingControl w:val="doNotCompress"/>
  <w:savePreviewPicture/>
  <w:hdrShapeDefaults>
    <o:shapedefaults v:ext="edit" spidmax="6146">
      <o:colormenu v:ext="edit" fillcolor="none [2732]"/>
    </o:shapedefaults>
  </w:hdrShapeDefaults>
  <w:footnotePr>
    <w:footnote w:id="0"/>
    <w:footnote w:id="1"/>
  </w:footnotePr>
  <w:endnotePr>
    <w:endnote w:id="0"/>
    <w:endnote w:id="1"/>
  </w:endnotePr>
  <w:compat/>
  <w:rsids>
    <w:rsidRoot w:val="00BD3CAB"/>
    <w:rsid w:val="00052A7E"/>
    <w:rsid w:val="000B5F63"/>
    <w:rsid w:val="000F4EEB"/>
    <w:rsid w:val="00104B95"/>
    <w:rsid w:val="00162512"/>
    <w:rsid w:val="00194FFA"/>
    <w:rsid w:val="001A53F6"/>
    <w:rsid w:val="001C14F4"/>
    <w:rsid w:val="001E7699"/>
    <w:rsid w:val="00207EEC"/>
    <w:rsid w:val="00242E81"/>
    <w:rsid w:val="002A1C16"/>
    <w:rsid w:val="002B79D7"/>
    <w:rsid w:val="002F032B"/>
    <w:rsid w:val="002F6592"/>
    <w:rsid w:val="003179C6"/>
    <w:rsid w:val="003320D3"/>
    <w:rsid w:val="00355248"/>
    <w:rsid w:val="003A022A"/>
    <w:rsid w:val="003B1B4E"/>
    <w:rsid w:val="003C7620"/>
    <w:rsid w:val="003E685E"/>
    <w:rsid w:val="00405F0E"/>
    <w:rsid w:val="00434A13"/>
    <w:rsid w:val="004C0976"/>
    <w:rsid w:val="005A354B"/>
    <w:rsid w:val="005B0B1E"/>
    <w:rsid w:val="005C52D5"/>
    <w:rsid w:val="005E7DD7"/>
    <w:rsid w:val="0060655F"/>
    <w:rsid w:val="00647CCB"/>
    <w:rsid w:val="006653E1"/>
    <w:rsid w:val="006C5040"/>
    <w:rsid w:val="006F642D"/>
    <w:rsid w:val="007574FE"/>
    <w:rsid w:val="0076696A"/>
    <w:rsid w:val="00787A6A"/>
    <w:rsid w:val="0079146E"/>
    <w:rsid w:val="007C2FFB"/>
    <w:rsid w:val="007C3AF5"/>
    <w:rsid w:val="007C656B"/>
    <w:rsid w:val="008056F1"/>
    <w:rsid w:val="008C6EBD"/>
    <w:rsid w:val="008C7D24"/>
    <w:rsid w:val="00903CD8"/>
    <w:rsid w:val="00942097"/>
    <w:rsid w:val="0099053C"/>
    <w:rsid w:val="009D3096"/>
    <w:rsid w:val="009E1164"/>
    <w:rsid w:val="009E3BA0"/>
    <w:rsid w:val="009F4DDF"/>
    <w:rsid w:val="009F7594"/>
    <w:rsid w:val="00A01345"/>
    <w:rsid w:val="00A43457"/>
    <w:rsid w:val="00A54BFA"/>
    <w:rsid w:val="00A60EAB"/>
    <w:rsid w:val="00A74706"/>
    <w:rsid w:val="00A974E2"/>
    <w:rsid w:val="00AC73A3"/>
    <w:rsid w:val="00AE0706"/>
    <w:rsid w:val="00B5194B"/>
    <w:rsid w:val="00B76570"/>
    <w:rsid w:val="00BA0145"/>
    <w:rsid w:val="00BC05AA"/>
    <w:rsid w:val="00BD209F"/>
    <w:rsid w:val="00BD3CAB"/>
    <w:rsid w:val="00C669F9"/>
    <w:rsid w:val="00C82E43"/>
    <w:rsid w:val="00D11C8B"/>
    <w:rsid w:val="00D56303"/>
    <w:rsid w:val="00D62565"/>
    <w:rsid w:val="00DB1AFE"/>
    <w:rsid w:val="00DB3787"/>
    <w:rsid w:val="00DF130F"/>
    <w:rsid w:val="00E4454A"/>
    <w:rsid w:val="00E96051"/>
    <w:rsid w:val="00F01E16"/>
    <w:rsid w:val="00F56777"/>
    <w:rsid w:val="00F84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2732]"/>
    </o:shapedefaults>
    <o:shapelayout v:ext="edit">
      <o:idmap v:ext="edit" data="2"/>
      <o:rules v:ext="edit">
        <o:r id="V:Rule2" type="connector" idref="#AutoShape 2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D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3C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3CAB"/>
  </w:style>
  <w:style w:type="paragraph" w:styleId="Footer">
    <w:name w:val="footer"/>
    <w:basedOn w:val="Normal"/>
    <w:link w:val="FooterChar"/>
    <w:uiPriority w:val="99"/>
    <w:unhideWhenUsed/>
    <w:rsid w:val="00BD3C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3CAB"/>
  </w:style>
  <w:style w:type="table" w:styleId="TableGrid">
    <w:name w:val="Table Grid"/>
    <w:basedOn w:val="TableNormal"/>
    <w:uiPriority w:val="39"/>
    <w:rsid w:val="00405F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5F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53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3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82D0E-5D20-4775-931E-30D6D71FD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sh Dhiman</dc:creator>
  <cp:lastModifiedBy>DeLL</cp:lastModifiedBy>
  <cp:revision>32</cp:revision>
  <dcterms:created xsi:type="dcterms:W3CDTF">2024-06-14T10:29:00Z</dcterms:created>
  <dcterms:modified xsi:type="dcterms:W3CDTF">2024-06-24T12:40:00Z</dcterms:modified>
</cp:coreProperties>
</file>